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5C0C5" w14:textId="2E027A84" w:rsidR="006D7939" w:rsidRPr="00292783" w:rsidRDefault="004D668E" w:rsidP="00EF66A2">
      <w:pPr>
        <w:jc w:val="right"/>
        <w:rPr>
          <w:rFonts w:ascii="Arial" w:hAnsi="Arial" w:cs="Arial"/>
          <w:b/>
          <w:sz w:val="24"/>
          <w:szCs w:val="24"/>
        </w:rPr>
      </w:pPr>
      <w:r w:rsidRPr="00292783">
        <w:rPr>
          <w:rFonts w:ascii="Arial" w:hAnsi="Arial" w:cs="Arial"/>
          <w:b/>
          <w:sz w:val="24"/>
          <w:szCs w:val="24"/>
        </w:rPr>
        <w:t>Annexure 8/2</w:t>
      </w:r>
    </w:p>
    <w:p w14:paraId="49113CDA" w14:textId="77777777" w:rsidR="006D7939" w:rsidRPr="00292783" w:rsidRDefault="006D7939" w:rsidP="006D7939">
      <w:pPr>
        <w:pStyle w:val="NormalWeb"/>
        <w:jc w:val="both"/>
        <w:rPr>
          <w:rFonts w:ascii="Arial" w:hAnsi="Arial" w:cs="Arial"/>
        </w:rPr>
      </w:pPr>
      <w:bookmarkStart w:id="0" w:name="_GoBack"/>
      <w:r w:rsidRPr="00292783">
        <w:rPr>
          <w:rFonts w:ascii="Arial" w:hAnsi="Arial" w:cs="Arial"/>
          <w:b/>
          <w:bCs/>
        </w:rPr>
        <w:t>External Evaluator Solicitation Letter Template for Promotion to Associate Professor or Professor</w:t>
      </w:r>
    </w:p>
    <w:bookmarkEnd w:id="0"/>
    <w:p w14:paraId="355857A1" w14:textId="77777777" w:rsidR="006D7939" w:rsidRPr="00292783" w:rsidRDefault="006D7939" w:rsidP="006D7939">
      <w:pPr>
        <w:pStyle w:val="NormalWeb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>Dear Professor YY:</w:t>
      </w:r>
    </w:p>
    <w:p w14:paraId="19268C90" w14:textId="5DA9CA73" w:rsidR="006D7939" w:rsidRPr="00292783" w:rsidRDefault="006D7939" w:rsidP="006D7939">
      <w:pPr>
        <w:pStyle w:val="NormalWeb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>Thank you for agreeing to evaluate applicant’s qualifications for promotion to Associate Professor/Professor. We know that formulating a well-considered response to such a request is no small task. We want to assure you that your response will be carefully reviewed and treated as an important factor in reaching a decision that is in the best interests of the applicants and R</w:t>
      </w:r>
      <w:r w:rsidR="009516B7" w:rsidRPr="00292783">
        <w:rPr>
          <w:rFonts w:ascii="Arial" w:hAnsi="Arial" w:cs="Arial"/>
        </w:rPr>
        <w:t xml:space="preserve">oyal </w:t>
      </w:r>
      <w:r w:rsidRPr="00292783">
        <w:rPr>
          <w:rFonts w:ascii="Arial" w:hAnsi="Arial" w:cs="Arial"/>
        </w:rPr>
        <w:t>U</w:t>
      </w:r>
      <w:r w:rsidR="009516B7" w:rsidRPr="00292783">
        <w:rPr>
          <w:rFonts w:ascii="Arial" w:hAnsi="Arial" w:cs="Arial"/>
        </w:rPr>
        <w:t xml:space="preserve">niversity of </w:t>
      </w:r>
      <w:r w:rsidRPr="00292783">
        <w:rPr>
          <w:rFonts w:ascii="Arial" w:hAnsi="Arial" w:cs="Arial"/>
        </w:rPr>
        <w:t>B</w:t>
      </w:r>
      <w:r w:rsidR="009516B7" w:rsidRPr="00292783">
        <w:rPr>
          <w:rFonts w:ascii="Arial" w:hAnsi="Arial" w:cs="Arial"/>
        </w:rPr>
        <w:t>hutan</w:t>
      </w:r>
      <w:r w:rsidRPr="00292783">
        <w:rPr>
          <w:rFonts w:ascii="Arial" w:hAnsi="Arial" w:cs="Arial"/>
        </w:rPr>
        <w:t xml:space="preserve">. </w:t>
      </w:r>
    </w:p>
    <w:p w14:paraId="76EB3851" w14:textId="77777777" w:rsidR="006D7939" w:rsidRPr="00292783" w:rsidRDefault="006D7939" w:rsidP="006D7939">
      <w:pPr>
        <w:pStyle w:val="NormalWeb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 xml:space="preserve">With this letter, we have enclosed a copy of applicants’ curriculum vitae, and copies of supporting documents. Please contact us if you require further information. </w:t>
      </w:r>
    </w:p>
    <w:p w14:paraId="38DC6A9F" w14:textId="4A3CC204" w:rsidR="006D7939" w:rsidRPr="00292783" w:rsidRDefault="006D7939" w:rsidP="006D7939">
      <w:pPr>
        <w:pStyle w:val="NormalWeb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 xml:space="preserve">We seek a specific evaluation, including a judgment of the applicants’ accomplishments and impact as a researcher and scholar. </w:t>
      </w:r>
      <w:r w:rsidRPr="00292783">
        <w:rPr>
          <w:rFonts w:ascii="Arial" w:hAnsi="Arial" w:cs="Arial"/>
          <w:i/>
          <w:iCs/>
        </w:rPr>
        <w:t xml:space="preserve">We request you to begin by describing any relationship you might have with the applicant. </w:t>
      </w:r>
      <w:r w:rsidRPr="00292783">
        <w:rPr>
          <w:rFonts w:ascii="Arial" w:hAnsi="Arial" w:cs="Arial"/>
        </w:rPr>
        <w:t>After that, please help us by addressing the following questions and topics in your evaluation of each applicant</w:t>
      </w:r>
      <w:r w:rsidR="00391127" w:rsidRPr="00292783">
        <w:rPr>
          <w:rFonts w:ascii="Arial" w:hAnsi="Arial" w:cs="Arial"/>
        </w:rPr>
        <w:t xml:space="preserve"> based on the CV</w:t>
      </w:r>
      <w:r w:rsidRPr="00292783">
        <w:rPr>
          <w:rFonts w:ascii="Arial" w:hAnsi="Arial" w:cs="Arial"/>
        </w:rPr>
        <w:t xml:space="preserve">: </w:t>
      </w:r>
    </w:p>
    <w:p w14:paraId="5BE6961A" w14:textId="5000B7DD" w:rsidR="006D7939" w:rsidRPr="00292783" w:rsidRDefault="00241F56" w:rsidP="006D7939">
      <w:pPr>
        <w:pStyle w:val="NormalWeb"/>
        <w:numPr>
          <w:ilvl w:val="0"/>
          <w:numId w:val="16"/>
        </w:numPr>
        <w:ind w:left="567" w:hanging="425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>How does the applicant</w:t>
      </w:r>
      <w:r w:rsidR="006D7939" w:rsidRPr="00292783">
        <w:rPr>
          <w:rFonts w:ascii="Arial" w:hAnsi="Arial" w:cs="Arial"/>
        </w:rPr>
        <w:t xml:space="preserve"> compare to </w:t>
      </w:r>
      <w:r w:rsidRPr="00292783">
        <w:rPr>
          <w:rFonts w:ascii="Arial" w:hAnsi="Arial" w:cs="Arial"/>
        </w:rPr>
        <w:t>academics</w:t>
      </w:r>
      <w:r w:rsidR="00391127" w:rsidRPr="00292783">
        <w:rPr>
          <w:rFonts w:ascii="Arial" w:hAnsi="Arial" w:cs="Arial"/>
        </w:rPr>
        <w:t xml:space="preserve"> (in your university)</w:t>
      </w:r>
      <w:r w:rsidRPr="00292783">
        <w:rPr>
          <w:rFonts w:ascii="Arial" w:hAnsi="Arial" w:cs="Arial"/>
        </w:rPr>
        <w:t xml:space="preserve"> at similar level</w:t>
      </w:r>
      <w:r w:rsidR="006D7939" w:rsidRPr="00292783">
        <w:rPr>
          <w:rFonts w:ascii="Arial" w:hAnsi="Arial" w:cs="Arial"/>
        </w:rPr>
        <w:t xml:space="preserve"> and </w:t>
      </w:r>
      <w:r w:rsidRPr="00292783">
        <w:rPr>
          <w:rFonts w:ascii="Arial" w:hAnsi="Arial" w:cs="Arial"/>
        </w:rPr>
        <w:t>also with</w:t>
      </w:r>
      <w:r w:rsidR="006D7939" w:rsidRPr="00292783">
        <w:rPr>
          <w:rFonts w:ascii="Arial" w:hAnsi="Arial" w:cs="Arial"/>
        </w:rPr>
        <w:t xml:space="preserve"> the best academics in the field? Specific comparisons would be helpful. </w:t>
      </w:r>
    </w:p>
    <w:p w14:paraId="13A038A9" w14:textId="073BD85E" w:rsidR="00241F56" w:rsidRPr="00292783" w:rsidRDefault="00241F56" w:rsidP="00241F56">
      <w:pPr>
        <w:pStyle w:val="NormalWeb"/>
        <w:numPr>
          <w:ilvl w:val="0"/>
          <w:numId w:val="16"/>
        </w:numPr>
        <w:ind w:left="567" w:hanging="425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 xml:space="preserve">What is the level of scholarly and/or creative work of the applicant in your assessment? </w:t>
      </w:r>
    </w:p>
    <w:p w14:paraId="38194FDE" w14:textId="6932F640" w:rsidR="006D7939" w:rsidRPr="00292783" w:rsidRDefault="006D7939" w:rsidP="006D7939">
      <w:pPr>
        <w:pStyle w:val="NormalWeb"/>
        <w:numPr>
          <w:ilvl w:val="0"/>
          <w:numId w:val="16"/>
        </w:numPr>
        <w:ind w:left="567" w:hanging="425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>How would you rate</w:t>
      </w:r>
      <w:r w:rsidR="00391127" w:rsidRPr="00292783">
        <w:rPr>
          <w:rFonts w:ascii="Arial" w:hAnsi="Arial" w:cs="Arial"/>
        </w:rPr>
        <w:t xml:space="preserve"> </w:t>
      </w:r>
      <w:r w:rsidR="00241F56" w:rsidRPr="00292783">
        <w:rPr>
          <w:rFonts w:ascii="Arial" w:hAnsi="Arial" w:cs="Arial"/>
        </w:rPr>
        <w:t>the applicant’s</w:t>
      </w:r>
      <w:r w:rsidRPr="00292783">
        <w:rPr>
          <w:rFonts w:ascii="Arial" w:hAnsi="Arial" w:cs="Arial"/>
        </w:rPr>
        <w:t xml:space="preserve"> </w:t>
      </w:r>
      <w:r w:rsidR="00391127" w:rsidRPr="00292783">
        <w:rPr>
          <w:rFonts w:ascii="Arial" w:hAnsi="Arial" w:cs="Arial"/>
        </w:rPr>
        <w:t>potential for contributions to the University</w:t>
      </w:r>
      <w:r w:rsidR="00241F56" w:rsidRPr="00292783">
        <w:rPr>
          <w:rFonts w:ascii="Arial" w:hAnsi="Arial" w:cs="Arial"/>
        </w:rPr>
        <w:t>/society</w:t>
      </w:r>
      <w:r w:rsidRPr="00292783">
        <w:rPr>
          <w:rFonts w:ascii="Arial" w:hAnsi="Arial" w:cs="Arial"/>
        </w:rPr>
        <w:t>?</w:t>
      </w:r>
    </w:p>
    <w:p w14:paraId="3E19CB1E" w14:textId="60FF1A01" w:rsidR="006D7939" w:rsidRPr="00292783" w:rsidRDefault="006D7939" w:rsidP="006D7939">
      <w:pPr>
        <w:pStyle w:val="NormalWeb"/>
        <w:numPr>
          <w:ilvl w:val="0"/>
          <w:numId w:val="16"/>
        </w:numPr>
        <w:ind w:left="567" w:hanging="425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 xml:space="preserve">We would appreciate your </w:t>
      </w:r>
      <w:r w:rsidR="00241F56" w:rsidRPr="00292783">
        <w:rPr>
          <w:rFonts w:ascii="Arial" w:hAnsi="Arial" w:cs="Arial"/>
        </w:rPr>
        <w:t>assessment</w:t>
      </w:r>
      <w:r w:rsidRPr="00292783">
        <w:rPr>
          <w:rFonts w:ascii="Arial" w:hAnsi="Arial" w:cs="Arial"/>
        </w:rPr>
        <w:t xml:space="preserve"> on the applicant’s service to the profession at the local, national or international level. </w:t>
      </w:r>
    </w:p>
    <w:p w14:paraId="7E922512" w14:textId="594343D4" w:rsidR="006D7939" w:rsidRPr="00292783" w:rsidRDefault="006D7939" w:rsidP="006D7939">
      <w:pPr>
        <w:pStyle w:val="NormalWeb"/>
        <w:numPr>
          <w:ilvl w:val="0"/>
          <w:numId w:val="16"/>
        </w:numPr>
        <w:ind w:left="567" w:hanging="425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>Finally, we would greatl</w:t>
      </w:r>
      <w:r w:rsidR="00241F56" w:rsidRPr="00292783">
        <w:rPr>
          <w:rFonts w:ascii="Arial" w:hAnsi="Arial" w:cs="Arial"/>
        </w:rPr>
        <w:t>y appreciate your honest assessme</w:t>
      </w:r>
      <w:r w:rsidR="00DA749D" w:rsidRPr="00292783">
        <w:rPr>
          <w:rFonts w:ascii="Arial" w:hAnsi="Arial" w:cs="Arial"/>
        </w:rPr>
        <w:t>n</w:t>
      </w:r>
      <w:r w:rsidR="00241F56" w:rsidRPr="00292783">
        <w:rPr>
          <w:rFonts w:ascii="Arial" w:hAnsi="Arial" w:cs="Arial"/>
        </w:rPr>
        <w:t>t</w:t>
      </w:r>
      <w:r w:rsidRPr="00292783">
        <w:rPr>
          <w:rFonts w:ascii="Arial" w:hAnsi="Arial" w:cs="Arial"/>
        </w:rPr>
        <w:t xml:space="preserve"> as to whether the applicant </w:t>
      </w:r>
      <w:r w:rsidR="00241F56" w:rsidRPr="00292783">
        <w:rPr>
          <w:rFonts w:ascii="Arial" w:hAnsi="Arial" w:cs="Arial"/>
        </w:rPr>
        <w:t>should</w:t>
      </w:r>
      <w:r w:rsidRPr="00292783">
        <w:rPr>
          <w:rFonts w:ascii="Arial" w:hAnsi="Arial" w:cs="Arial"/>
        </w:rPr>
        <w:t xml:space="preserve"> be promoted to Associate Professor/Professor. </w:t>
      </w:r>
    </w:p>
    <w:p w14:paraId="47A52850" w14:textId="77777777" w:rsidR="006D7939" w:rsidRPr="00292783" w:rsidRDefault="006D7939" w:rsidP="006D7939">
      <w:pPr>
        <w:pStyle w:val="NormalWeb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 xml:space="preserve">Please accept our sincere gratitude for undertaking this task. We will need to receive your letter by [date]. If you are unable to provide the evaluation, we would be obliged if you could let us know as soon as possible and recommend others who are appropriate for this task. </w:t>
      </w:r>
    </w:p>
    <w:p w14:paraId="58B987C2" w14:textId="77777777" w:rsidR="00DA749D" w:rsidRPr="00292783" w:rsidRDefault="006D7939" w:rsidP="006D7939">
      <w:pPr>
        <w:pStyle w:val="NormalWeb"/>
        <w:jc w:val="both"/>
        <w:rPr>
          <w:rFonts w:ascii="Arial" w:hAnsi="Arial" w:cs="Arial"/>
        </w:rPr>
      </w:pPr>
      <w:r w:rsidRPr="00292783">
        <w:rPr>
          <w:rFonts w:ascii="Arial" w:hAnsi="Arial" w:cs="Arial"/>
        </w:rPr>
        <w:t>Thank you very much for your participation in this process.</w:t>
      </w:r>
    </w:p>
    <w:p w14:paraId="260859CF" w14:textId="0D24D670" w:rsidR="006D7939" w:rsidRPr="00292783" w:rsidRDefault="006D7939" w:rsidP="006D7939">
      <w:pPr>
        <w:pStyle w:val="NormalWeb"/>
        <w:jc w:val="both"/>
      </w:pPr>
      <w:r w:rsidRPr="00292783">
        <w:rPr>
          <w:rFonts w:ascii="Arial" w:hAnsi="Arial" w:cs="Arial"/>
        </w:rPr>
        <w:t xml:space="preserve">Sincerely, </w:t>
      </w:r>
    </w:p>
    <w:p w14:paraId="296A1E63" w14:textId="77777777" w:rsidR="006D7939" w:rsidRPr="00292783" w:rsidRDefault="006D7939" w:rsidP="006D7939">
      <w:pPr>
        <w:jc w:val="right"/>
        <w:rPr>
          <w:rFonts w:ascii="Arial" w:hAnsi="Arial" w:cs="Arial"/>
          <w:sz w:val="24"/>
          <w:szCs w:val="24"/>
        </w:rPr>
      </w:pPr>
    </w:p>
    <w:p w14:paraId="671C7AAE" w14:textId="39F7BEC3" w:rsidR="006D7939" w:rsidRPr="00292783" w:rsidRDefault="006D7939" w:rsidP="006D7939">
      <w:pPr>
        <w:rPr>
          <w:rFonts w:ascii="Arial" w:hAnsi="Arial" w:cs="Arial"/>
          <w:b/>
          <w:i/>
        </w:rPr>
      </w:pPr>
      <w:r w:rsidRPr="00292783">
        <w:rPr>
          <w:rFonts w:ascii="Arial" w:hAnsi="Arial" w:cs="Arial"/>
          <w:b/>
          <w:i/>
        </w:rPr>
        <w:t>(</w:t>
      </w:r>
      <w:r w:rsidR="00860390" w:rsidRPr="00292783">
        <w:rPr>
          <w:rFonts w:ascii="Arial" w:hAnsi="Arial" w:cs="Arial"/>
          <w:b/>
          <w:i/>
        </w:rPr>
        <w:t>Source</w:t>
      </w:r>
      <w:r w:rsidRPr="00292783">
        <w:rPr>
          <w:rFonts w:ascii="Arial" w:hAnsi="Arial" w:cs="Arial"/>
          <w:b/>
          <w:i/>
        </w:rPr>
        <w:t>: Boston University)</w:t>
      </w:r>
    </w:p>
    <w:p w14:paraId="5F85E065" w14:textId="77777777" w:rsidR="006D7939" w:rsidRPr="00292783" w:rsidRDefault="006D7939" w:rsidP="00946AB9">
      <w:pPr>
        <w:tabs>
          <w:tab w:val="left" w:leader="dot" w:pos="10341"/>
        </w:tabs>
        <w:adjustRightInd/>
        <w:spacing w:before="240" w:after="240" w:line="360" w:lineRule="auto"/>
        <w:ind w:left="720" w:hanging="720"/>
        <w:jc w:val="right"/>
        <w:outlineLvl w:val="0"/>
        <w:rPr>
          <w:rFonts w:ascii="Arial" w:hAnsi="Arial" w:cs="Arial"/>
          <w:b/>
          <w:bCs/>
          <w:spacing w:val="-12"/>
          <w:sz w:val="24"/>
          <w:szCs w:val="24"/>
        </w:rPr>
      </w:pPr>
    </w:p>
    <w:p w14:paraId="47EBED17" w14:textId="03A1EAAD" w:rsidR="00B10771" w:rsidRPr="0037278C" w:rsidRDefault="00B10771" w:rsidP="005A5F74">
      <w:pPr>
        <w:tabs>
          <w:tab w:val="left" w:leader="dot" w:pos="10341"/>
        </w:tabs>
        <w:adjustRightInd/>
        <w:spacing w:before="240" w:after="240" w:line="360" w:lineRule="auto"/>
        <w:outlineLvl w:val="0"/>
        <w:rPr>
          <w:rFonts w:ascii="Arial" w:hAnsi="Arial" w:cs="Arial"/>
          <w:b/>
          <w:i/>
        </w:rPr>
      </w:pPr>
    </w:p>
    <w:sectPr w:rsidR="00B10771" w:rsidRPr="0037278C" w:rsidSect="005A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924" w:bottom="990" w:left="1160" w:header="0" w:footer="1263" w:gutter="0"/>
      <w:pgNumType w:start="19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30D87" w14:textId="77777777" w:rsidR="00AB1235" w:rsidRDefault="00AB1235" w:rsidP="003800D8">
      <w:r>
        <w:separator/>
      </w:r>
    </w:p>
  </w:endnote>
  <w:endnote w:type="continuationSeparator" w:id="0">
    <w:p w14:paraId="7D9F099E" w14:textId="77777777" w:rsidR="00AB1235" w:rsidRDefault="00AB1235" w:rsidP="003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DDC Uchen">
    <w:panose1 w:val="01010100010101010101"/>
    <w:charset w:val="00"/>
    <w:family w:val="script"/>
    <w:pitch w:val="variable"/>
    <w:sig w:usb0="A0000077" w:usb1="5001E04A" w:usb2="0C000040" w:usb3="00000000" w:csb0="00000001" w:csb1="00000000"/>
  </w:font>
  <w:font w:name="Dzongkha">
    <w:altName w:val="Kartika"/>
    <w:charset w:val="00"/>
    <w:family w:val="roman"/>
    <w:pitch w:val="variable"/>
    <w:sig w:usb0="00000003" w:usb1="00000000" w:usb2="00000000" w:usb3="00000000" w:csb0="00000001" w:csb1="00000000"/>
  </w:font>
  <w:font w:name="DDCUCHEN">
    <w:altName w:val="Times New Roman"/>
    <w:panose1 w:val="00000000000000000000"/>
    <w:charset w:val="00"/>
    <w:family w:val="roman"/>
    <w:notTrueType/>
    <w:pitch w:val="default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E90DE2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6CB80" w14:textId="77777777" w:rsidR="003E326D" w:rsidRDefault="00AB1235">
    <w:pPr>
      <w:adjustRightInd/>
      <w:rPr>
        <w:sz w:val="16"/>
        <w:szCs w:val="16"/>
      </w:rPr>
    </w:pPr>
    <w:r>
      <w:rPr>
        <w:noProof/>
      </w:rPr>
      <w:pict w14:anchorId="59DBD717">
        <v:shapetype id="_x0000_t202" coordsize="21600,21600" o:spt="202" path="m0,0l0,21600,21600,21600,21600,0xe">
          <v:stroke joinstyle="miter"/>
          <v:path gradientshapeok="t" o:connecttype="rect"/>
        </v:shapetype>
        <v:shape id="_x0000_s2077" type="#_x0000_t202" style="position:absolute;margin-left:62.15pt;margin-top:0;width:487.7pt;height:20.2pt;z-index:2516710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77" inset="0,0,0,0">
            <w:txbxContent>
              <w:p w14:paraId="4348E4AB" w14:textId="77777777" w:rsidR="003E326D" w:rsidRDefault="003E326D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80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C68791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F74">
      <w:rPr>
        <w:rStyle w:val="PageNumber"/>
        <w:noProof/>
      </w:rPr>
      <w:t>191</w:t>
    </w:r>
    <w:r>
      <w:rPr>
        <w:rStyle w:val="PageNumber"/>
      </w:rPr>
      <w:fldChar w:fldCharType="end"/>
    </w:r>
  </w:p>
  <w:p w14:paraId="7032EE2E" w14:textId="5135CD11" w:rsidR="003E326D" w:rsidRDefault="003E326D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B293F4" w14:textId="77777777" w:rsidR="003E326D" w:rsidRDefault="003E326D" w:rsidP="005778AA">
    <w:pPr>
      <w:adjustRightInd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A823" w14:textId="77777777" w:rsidR="00AB1235" w:rsidRDefault="00AB1235" w:rsidP="003800D8">
      <w:r>
        <w:separator/>
      </w:r>
    </w:p>
  </w:footnote>
  <w:footnote w:type="continuationSeparator" w:id="0">
    <w:p w14:paraId="5C5B0E35" w14:textId="77777777" w:rsidR="00AB1235" w:rsidRDefault="00AB1235" w:rsidP="003800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A1D8E9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  <w:r>
      <w:rPr>
        <w:rFonts w:ascii="Bookman Old Style" w:hAnsi="Bookman Old Style" w:cs="Bookman Old Style"/>
        <w:b/>
        <w:bCs/>
        <w:i/>
        <w:iCs/>
        <w:sz w:val="24"/>
        <w:szCs w:val="24"/>
      </w:rPr>
      <w:t>Annexure 13/5(b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1A836C" w14:textId="7350B89F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50E7A3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069B"/>
    <w:multiLevelType w:val="singleLevel"/>
    <w:tmpl w:val="48808B45"/>
    <w:lvl w:ilvl="0">
      <w:start w:val="1"/>
      <w:numFmt w:val="lowerRoman"/>
      <w:lvlText w:val="(%1)"/>
      <w:lvlJc w:val="left"/>
      <w:pPr>
        <w:tabs>
          <w:tab w:val="num" w:pos="360"/>
        </w:tabs>
        <w:ind w:left="144" w:hanging="144"/>
      </w:pPr>
      <w:rPr>
        <w:rFonts w:ascii="Bookman Old Style" w:hAnsi="Bookman Old Style" w:cs="Bookman Old Style"/>
        <w:snapToGrid/>
        <w:spacing w:val="155"/>
        <w:sz w:val="24"/>
        <w:szCs w:val="24"/>
      </w:rPr>
    </w:lvl>
  </w:abstractNum>
  <w:abstractNum w:abstractNumId="1">
    <w:nsid w:val="05A2E3B6"/>
    <w:multiLevelType w:val="singleLevel"/>
    <w:tmpl w:val="15FC7E6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">
    <w:nsid w:val="05FB24DA"/>
    <w:multiLevelType w:val="singleLevel"/>
    <w:tmpl w:val="634B5999"/>
    <w:lvl w:ilvl="0">
      <w:start w:val="1"/>
      <w:numFmt w:val="lowerRoman"/>
      <w:lvlText w:val="(%1)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3">
    <w:nsid w:val="06352F9D"/>
    <w:multiLevelType w:val="singleLevel"/>
    <w:tmpl w:val="2D879813"/>
    <w:lvl w:ilvl="0">
      <w:start w:val="6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4">
    <w:nsid w:val="078BEFB6"/>
    <w:multiLevelType w:val="singleLevel"/>
    <w:tmpl w:val="0858F9BC"/>
    <w:lvl w:ilvl="0">
      <w:start w:val="1"/>
      <w:numFmt w:val="decimal"/>
      <w:lvlText w:val="%1."/>
      <w:lvlJc w:val="left"/>
      <w:pPr>
        <w:tabs>
          <w:tab w:val="num" w:pos="432"/>
        </w:tabs>
        <w:ind w:left="1800" w:hanging="432"/>
      </w:pPr>
      <w:rPr>
        <w:rFonts w:ascii="Bookman Old Style" w:hAnsi="Bookman Old Style" w:cs="Bookman Old Style"/>
        <w:b/>
        <w:bCs/>
        <w:snapToGrid/>
        <w:sz w:val="20"/>
        <w:szCs w:val="20"/>
      </w:rPr>
    </w:lvl>
  </w:abstractNum>
  <w:abstractNum w:abstractNumId="5">
    <w:nsid w:val="235A7DCE"/>
    <w:multiLevelType w:val="hybridMultilevel"/>
    <w:tmpl w:val="FA74D230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256"/>
    <w:multiLevelType w:val="hybridMultilevel"/>
    <w:tmpl w:val="43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">
    <w:nsid w:val="3ABB526D"/>
    <w:multiLevelType w:val="multilevel"/>
    <w:tmpl w:val="87AAE9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173E35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32435A"/>
    <w:multiLevelType w:val="hybridMultilevel"/>
    <w:tmpl w:val="2B9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4848"/>
    <w:multiLevelType w:val="hybridMultilevel"/>
    <w:tmpl w:val="75C0DF9C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63438"/>
    <w:multiLevelType w:val="multilevel"/>
    <w:tmpl w:val="19425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A322A8"/>
    <w:multiLevelType w:val="multilevel"/>
    <w:tmpl w:val="0234E8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numFmt w:val="lowerRoman"/>
        <w:lvlText w:val="(%1)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0"/>
  </w:num>
  <w:num w:numId="4">
    <w:abstractNumId w:val="0"/>
    <w:lvlOverride w:ilvl="0">
      <w:lvl w:ilvl="0">
        <w:numFmt w:val="lowerRoman"/>
        <w:lvlText w:val="(%1)"/>
        <w:lvlJc w:val="left"/>
        <w:pPr>
          <w:tabs>
            <w:tab w:val="num" w:pos="432"/>
          </w:tabs>
          <w:ind w:left="65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0178"/>
    <w:rsid w:val="00000751"/>
    <w:rsid w:val="000025FA"/>
    <w:rsid w:val="00005A19"/>
    <w:rsid w:val="00005ADA"/>
    <w:rsid w:val="000113F0"/>
    <w:rsid w:val="00011BCC"/>
    <w:rsid w:val="00013C45"/>
    <w:rsid w:val="00016627"/>
    <w:rsid w:val="00020746"/>
    <w:rsid w:val="000210D0"/>
    <w:rsid w:val="0002127B"/>
    <w:rsid w:val="00025FC2"/>
    <w:rsid w:val="00032582"/>
    <w:rsid w:val="0003449C"/>
    <w:rsid w:val="00035451"/>
    <w:rsid w:val="00037565"/>
    <w:rsid w:val="00042A23"/>
    <w:rsid w:val="00043C19"/>
    <w:rsid w:val="00046B0A"/>
    <w:rsid w:val="000524DF"/>
    <w:rsid w:val="0005288E"/>
    <w:rsid w:val="000535A5"/>
    <w:rsid w:val="0005413A"/>
    <w:rsid w:val="00054DA6"/>
    <w:rsid w:val="000551AE"/>
    <w:rsid w:val="00057809"/>
    <w:rsid w:val="000635A8"/>
    <w:rsid w:val="0006557B"/>
    <w:rsid w:val="00065613"/>
    <w:rsid w:val="00067568"/>
    <w:rsid w:val="00067602"/>
    <w:rsid w:val="00070A10"/>
    <w:rsid w:val="0007166C"/>
    <w:rsid w:val="00071801"/>
    <w:rsid w:val="00076A3D"/>
    <w:rsid w:val="000816F0"/>
    <w:rsid w:val="000818D3"/>
    <w:rsid w:val="000862FE"/>
    <w:rsid w:val="0009003B"/>
    <w:rsid w:val="00090A51"/>
    <w:rsid w:val="000920D3"/>
    <w:rsid w:val="000A2784"/>
    <w:rsid w:val="000A3292"/>
    <w:rsid w:val="000A4658"/>
    <w:rsid w:val="000A47F9"/>
    <w:rsid w:val="000A5FC0"/>
    <w:rsid w:val="000A6BF1"/>
    <w:rsid w:val="000B1F41"/>
    <w:rsid w:val="000B2C19"/>
    <w:rsid w:val="000B50F2"/>
    <w:rsid w:val="000B6005"/>
    <w:rsid w:val="000B6B38"/>
    <w:rsid w:val="000C0C14"/>
    <w:rsid w:val="000C0CA4"/>
    <w:rsid w:val="000C0F1E"/>
    <w:rsid w:val="000C4EB7"/>
    <w:rsid w:val="000C5835"/>
    <w:rsid w:val="000C729B"/>
    <w:rsid w:val="000D04A0"/>
    <w:rsid w:val="000D4E86"/>
    <w:rsid w:val="000D5088"/>
    <w:rsid w:val="000D5143"/>
    <w:rsid w:val="000D62A7"/>
    <w:rsid w:val="000E0EC3"/>
    <w:rsid w:val="000E1157"/>
    <w:rsid w:val="000E3A61"/>
    <w:rsid w:val="000F1D22"/>
    <w:rsid w:val="000F4361"/>
    <w:rsid w:val="000F5BDF"/>
    <w:rsid w:val="00100849"/>
    <w:rsid w:val="001015C0"/>
    <w:rsid w:val="001032C4"/>
    <w:rsid w:val="00110DB8"/>
    <w:rsid w:val="00111C04"/>
    <w:rsid w:val="001127CA"/>
    <w:rsid w:val="00113C65"/>
    <w:rsid w:val="00113FA3"/>
    <w:rsid w:val="001145F0"/>
    <w:rsid w:val="00114EC3"/>
    <w:rsid w:val="00115BAF"/>
    <w:rsid w:val="00116C79"/>
    <w:rsid w:val="001207A2"/>
    <w:rsid w:val="00120B77"/>
    <w:rsid w:val="001214AA"/>
    <w:rsid w:val="00123552"/>
    <w:rsid w:val="00123D77"/>
    <w:rsid w:val="001259DA"/>
    <w:rsid w:val="00126C27"/>
    <w:rsid w:val="0012786C"/>
    <w:rsid w:val="00131410"/>
    <w:rsid w:val="0013246D"/>
    <w:rsid w:val="00135C06"/>
    <w:rsid w:val="0013745A"/>
    <w:rsid w:val="00137949"/>
    <w:rsid w:val="001415F0"/>
    <w:rsid w:val="001446FF"/>
    <w:rsid w:val="001455FC"/>
    <w:rsid w:val="0014702E"/>
    <w:rsid w:val="00147B62"/>
    <w:rsid w:val="00147DD4"/>
    <w:rsid w:val="00147E16"/>
    <w:rsid w:val="00150258"/>
    <w:rsid w:val="0015328B"/>
    <w:rsid w:val="001540A9"/>
    <w:rsid w:val="00155A39"/>
    <w:rsid w:val="00161E30"/>
    <w:rsid w:val="00162303"/>
    <w:rsid w:val="00165EC2"/>
    <w:rsid w:val="00166269"/>
    <w:rsid w:val="00167DE6"/>
    <w:rsid w:val="00171DD8"/>
    <w:rsid w:val="00172385"/>
    <w:rsid w:val="00172F73"/>
    <w:rsid w:val="001733B4"/>
    <w:rsid w:val="0017465A"/>
    <w:rsid w:val="00177BCD"/>
    <w:rsid w:val="001814D4"/>
    <w:rsid w:val="001819CA"/>
    <w:rsid w:val="0018613B"/>
    <w:rsid w:val="00194A84"/>
    <w:rsid w:val="00196072"/>
    <w:rsid w:val="001A49D8"/>
    <w:rsid w:val="001A547A"/>
    <w:rsid w:val="001A5CE9"/>
    <w:rsid w:val="001B04D4"/>
    <w:rsid w:val="001B191A"/>
    <w:rsid w:val="001B31F0"/>
    <w:rsid w:val="001B5258"/>
    <w:rsid w:val="001B6654"/>
    <w:rsid w:val="001C19DF"/>
    <w:rsid w:val="001C27F9"/>
    <w:rsid w:val="001C2DF9"/>
    <w:rsid w:val="001D02EF"/>
    <w:rsid w:val="001D28CC"/>
    <w:rsid w:val="001D3243"/>
    <w:rsid w:val="001D3267"/>
    <w:rsid w:val="001E0932"/>
    <w:rsid w:val="001E2B6C"/>
    <w:rsid w:val="001E4E74"/>
    <w:rsid w:val="001E5027"/>
    <w:rsid w:val="001E6E32"/>
    <w:rsid w:val="001E70E0"/>
    <w:rsid w:val="001E7EB0"/>
    <w:rsid w:val="001F05CC"/>
    <w:rsid w:val="001F215F"/>
    <w:rsid w:val="001F3180"/>
    <w:rsid w:val="001F4177"/>
    <w:rsid w:val="001F49B2"/>
    <w:rsid w:val="001F4FB0"/>
    <w:rsid w:val="001F5230"/>
    <w:rsid w:val="001F5C83"/>
    <w:rsid w:val="001F6F95"/>
    <w:rsid w:val="001F7AFB"/>
    <w:rsid w:val="0020311E"/>
    <w:rsid w:val="00203324"/>
    <w:rsid w:val="00205C8F"/>
    <w:rsid w:val="00206B69"/>
    <w:rsid w:val="00210D14"/>
    <w:rsid w:val="00213347"/>
    <w:rsid w:val="0021455A"/>
    <w:rsid w:val="00215C40"/>
    <w:rsid w:val="00215CE6"/>
    <w:rsid w:val="00216233"/>
    <w:rsid w:val="00216E10"/>
    <w:rsid w:val="002212F8"/>
    <w:rsid w:val="00225F6C"/>
    <w:rsid w:val="00236A43"/>
    <w:rsid w:val="00236A5B"/>
    <w:rsid w:val="00237DDC"/>
    <w:rsid w:val="00240C69"/>
    <w:rsid w:val="00241F56"/>
    <w:rsid w:val="00244E39"/>
    <w:rsid w:val="002461E1"/>
    <w:rsid w:val="00247DED"/>
    <w:rsid w:val="00252F65"/>
    <w:rsid w:val="00261297"/>
    <w:rsid w:val="00261B54"/>
    <w:rsid w:val="00263631"/>
    <w:rsid w:val="0026480C"/>
    <w:rsid w:val="00267378"/>
    <w:rsid w:val="002673E1"/>
    <w:rsid w:val="00271ED2"/>
    <w:rsid w:val="0027234B"/>
    <w:rsid w:val="00273376"/>
    <w:rsid w:val="0027371C"/>
    <w:rsid w:val="00274E08"/>
    <w:rsid w:val="00277475"/>
    <w:rsid w:val="002814B5"/>
    <w:rsid w:val="00282D55"/>
    <w:rsid w:val="00283334"/>
    <w:rsid w:val="002851FF"/>
    <w:rsid w:val="00292783"/>
    <w:rsid w:val="00297622"/>
    <w:rsid w:val="002A153D"/>
    <w:rsid w:val="002A174D"/>
    <w:rsid w:val="002A190A"/>
    <w:rsid w:val="002A23D8"/>
    <w:rsid w:val="002A2676"/>
    <w:rsid w:val="002A2AE6"/>
    <w:rsid w:val="002A2CA9"/>
    <w:rsid w:val="002A4BA7"/>
    <w:rsid w:val="002A792A"/>
    <w:rsid w:val="002B66C3"/>
    <w:rsid w:val="002C2441"/>
    <w:rsid w:val="002C63A7"/>
    <w:rsid w:val="002D0123"/>
    <w:rsid w:val="002D0DAB"/>
    <w:rsid w:val="002D39B1"/>
    <w:rsid w:val="002D6514"/>
    <w:rsid w:val="002D6C69"/>
    <w:rsid w:val="002E393B"/>
    <w:rsid w:val="002E466E"/>
    <w:rsid w:val="002E48D5"/>
    <w:rsid w:val="002E5754"/>
    <w:rsid w:val="002F0C7A"/>
    <w:rsid w:val="002F2BED"/>
    <w:rsid w:val="002F336C"/>
    <w:rsid w:val="002F4D1A"/>
    <w:rsid w:val="002F5D71"/>
    <w:rsid w:val="002F6814"/>
    <w:rsid w:val="002F7756"/>
    <w:rsid w:val="002F7F7F"/>
    <w:rsid w:val="00300375"/>
    <w:rsid w:val="00303997"/>
    <w:rsid w:val="003044A6"/>
    <w:rsid w:val="00305CCE"/>
    <w:rsid w:val="00315F66"/>
    <w:rsid w:val="003167E7"/>
    <w:rsid w:val="0032184C"/>
    <w:rsid w:val="00325825"/>
    <w:rsid w:val="003309B3"/>
    <w:rsid w:val="0033393F"/>
    <w:rsid w:val="00334FE5"/>
    <w:rsid w:val="00336D31"/>
    <w:rsid w:val="00341F03"/>
    <w:rsid w:val="003430F8"/>
    <w:rsid w:val="00344C07"/>
    <w:rsid w:val="00344CC6"/>
    <w:rsid w:val="00351634"/>
    <w:rsid w:val="003529F4"/>
    <w:rsid w:val="00353618"/>
    <w:rsid w:val="00353EA0"/>
    <w:rsid w:val="00357BE7"/>
    <w:rsid w:val="00360977"/>
    <w:rsid w:val="003609DB"/>
    <w:rsid w:val="00371FEF"/>
    <w:rsid w:val="0037278C"/>
    <w:rsid w:val="003800D8"/>
    <w:rsid w:val="00380B8B"/>
    <w:rsid w:val="003842F5"/>
    <w:rsid w:val="00385247"/>
    <w:rsid w:val="003853F9"/>
    <w:rsid w:val="00390305"/>
    <w:rsid w:val="00391127"/>
    <w:rsid w:val="00394009"/>
    <w:rsid w:val="00394571"/>
    <w:rsid w:val="00396874"/>
    <w:rsid w:val="003A0E0C"/>
    <w:rsid w:val="003A1529"/>
    <w:rsid w:val="003A2158"/>
    <w:rsid w:val="003A480F"/>
    <w:rsid w:val="003A52BF"/>
    <w:rsid w:val="003A6052"/>
    <w:rsid w:val="003A7E0A"/>
    <w:rsid w:val="003B06BA"/>
    <w:rsid w:val="003B3F65"/>
    <w:rsid w:val="003B5E4E"/>
    <w:rsid w:val="003B5F92"/>
    <w:rsid w:val="003B6C1A"/>
    <w:rsid w:val="003C0990"/>
    <w:rsid w:val="003C1D20"/>
    <w:rsid w:val="003C47B7"/>
    <w:rsid w:val="003C6434"/>
    <w:rsid w:val="003C6627"/>
    <w:rsid w:val="003C7012"/>
    <w:rsid w:val="003D06D0"/>
    <w:rsid w:val="003D174A"/>
    <w:rsid w:val="003D2F26"/>
    <w:rsid w:val="003D2F9A"/>
    <w:rsid w:val="003D4CDC"/>
    <w:rsid w:val="003E19B4"/>
    <w:rsid w:val="003E326D"/>
    <w:rsid w:val="003E3390"/>
    <w:rsid w:val="003E49AA"/>
    <w:rsid w:val="003E4B3D"/>
    <w:rsid w:val="003E527A"/>
    <w:rsid w:val="003E6165"/>
    <w:rsid w:val="003F1412"/>
    <w:rsid w:val="003F5415"/>
    <w:rsid w:val="00404C4A"/>
    <w:rsid w:val="00405195"/>
    <w:rsid w:val="004064D1"/>
    <w:rsid w:val="00407097"/>
    <w:rsid w:val="00410B38"/>
    <w:rsid w:val="00410C86"/>
    <w:rsid w:val="00413E71"/>
    <w:rsid w:val="00416A07"/>
    <w:rsid w:val="00420262"/>
    <w:rsid w:val="00426569"/>
    <w:rsid w:val="004276BF"/>
    <w:rsid w:val="00432AF8"/>
    <w:rsid w:val="0043501A"/>
    <w:rsid w:val="00435772"/>
    <w:rsid w:val="00436205"/>
    <w:rsid w:val="00436FEA"/>
    <w:rsid w:val="00437AE2"/>
    <w:rsid w:val="004409A8"/>
    <w:rsid w:val="00441968"/>
    <w:rsid w:val="00445D7B"/>
    <w:rsid w:val="00450D46"/>
    <w:rsid w:val="00451EC7"/>
    <w:rsid w:val="0045717C"/>
    <w:rsid w:val="004609AE"/>
    <w:rsid w:val="00461D83"/>
    <w:rsid w:val="00463EF9"/>
    <w:rsid w:val="00465086"/>
    <w:rsid w:val="0046616D"/>
    <w:rsid w:val="00467EC4"/>
    <w:rsid w:val="004701B8"/>
    <w:rsid w:val="004708ED"/>
    <w:rsid w:val="0047153A"/>
    <w:rsid w:val="004727F3"/>
    <w:rsid w:val="00476340"/>
    <w:rsid w:val="00480688"/>
    <w:rsid w:val="00481BB9"/>
    <w:rsid w:val="004824C1"/>
    <w:rsid w:val="004866D8"/>
    <w:rsid w:val="00492303"/>
    <w:rsid w:val="00494749"/>
    <w:rsid w:val="00496347"/>
    <w:rsid w:val="004964F7"/>
    <w:rsid w:val="0049761C"/>
    <w:rsid w:val="00497701"/>
    <w:rsid w:val="004A1936"/>
    <w:rsid w:val="004A3516"/>
    <w:rsid w:val="004A38AD"/>
    <w:rsid w:val="004A7537"/>
    <w:rsid w:val="004B0248"/>
    <w:rsid w:val="004B0479"/>
    <w:rsid w:val="004B1699"/>
    <w:rsid w:val="004B5695"/>
    <w:rsid w:val="004C002C"/>
    <w:rsid w:val="004C0CE0"/>
    <w:rsid w:val="004C0F02"/>
    <w:rsid w:val="004C197C"/>
    <w:rsid w:val="004C1C30"/>
    <w:rsid w:val="004C30E4"/>
    <w:rsid w:val="004C48F2"/>
    <w:rsid w:val="004C514A"/>
    <w:rsid w:val="004C5426"/>
    <w:rsid w:val="004C6AFA"/>
    <w:rsid w:val="004C72F1"/>
    <w:rsid w:val="004C7EF4"/>
    <w:rsid w:val="004D22C9"/>
    <w:rsid w:val="004D3095"/>
    <w:rsid w:val="004D399D"/>
    <w:rsid w:val="004D4C04"/>
    <w:rsid w:val="004D668E"/>
    <w:rsid w:val="004E078C"/>
    <w:rsid w:val="004E1AE6"/>
    <w:rsid w:val="004E35D1"/>
    <w:rsid w:val="004E6B07"/>
    <w:rsid w:val="004F0EF8"/>
    <w:rsid w:val="004F1147"/>
    <w:rsid w:val="004F23C9"/>
    <w:rsid w:val="004F38AB"/>
    <w:rsid w:val="004F5241"/>
    <w:rsid w:val="00501AB1"/>
    <w:rsid w:val="0050322B"/>
    <w:rsid w:val="00504271"/>
    <w:rsid w:val="0050432E"/>
    <w:rsid w:val="00504934"/>
    <w:rsid w:val="0050665C"/>
    <w:rsid w:val="00507F5B"/>
    <w:rsid w:val="00513118"/>
    <w:rsid w:val="0051361B"/>
    <w:rsid w:val="00513995"/>
    <w:rsid w:val="005161CB"/>
    <w:rsid w:val="00522A62"/>
    <w:rsid w:val="005244A4"/>
    <w:rsid w:val="00526E85"/>
    <w:rsid w:val="005300B3"/>
    <w:rsid w:val="005305BE"/>
    <w:rsid w:val="0053065B"/>
    <w:rsid w:val="0053231A"/>
    <w:rsid w:val="0053432F"/>
    <w:rsid w:val="00534D3B"/>
    <w:rsid w:val="00535D03"/>
    <w:rsid w:val="00535FD6"/>
    <w:rsid w:val="005408F4"/>
    <w:rsid w:val="005425AA"/>
    <w:rsid w:val="00544DD8"/>
    <w:rsid w:val="00547B3E"/>
    <w:rsid w:val="0055183A"/>
    <w:rsid w:val="00553B68"/>
    <w:rsid w:val="00554C49"/>
    <w:rsid w:val="00555D3B"/>
    <w:rsid w:val="00557010"/>
    <w:rsid w:val="005602DC"/>
    <w:rsid w:val="00560F2B"/>
    <w:rsid w:val="0056163F"/>
    <w:rsid w:val="005620D4"/>
    <w:rsid w:val="00563897"/>
    <w:rsid w:val="0056434D"/>
    <w:rsid w:val="0056763E"/>
    <w:rsid w:val="00571C04"/>
    <w:rsid w:val="005739EC"/>
    <w:rsid w:val="005778AA"/>
    <w:rsid w:val="0058003F"/>
    <w:rsid w:val="00582224"/>
    <w:rsid w:val="005857B3"/>
    <w:rsid w:val="0059080A"/>
    <w:rsid w:val="005917E9"/>
    <w:rsid w:val="0059207D"/>
    <w:rsid w:val="0059328E"/>
    <w:rsid w:val="00594D09"/>
    <w:rsid w:val="00595FCF"/>
    <w:rsid w:val="00596882"/>
    <w:rsid w:val="005969E6"/>
    <w:rsid w:val="00596C79"/>
    <w:rsid w:val="00597385"/>
    <w:rsid w:val="005A101B"/>
    <w:rsid w:val="005A1BBF"/>
    <w:rsid w:val="005A2799"/>
    <w:rsid w:val="005A2FA2"/>
    <w:rsid w:val="005A32A0"/>
    <w:rsid w:val="005A44DD"/>
    <w:rsid w:val="005A5F74"/>
    <w:rsid w:val="005A67B2"/>
    <w:rsid w:val="005B04E1"/>
    <w:rsid w:val="005B0946"/>
    <w:rsid w:val="005B0C48"/>
    <w:rsid w:val="005B404D"/>
    <w:rsid w:val="005B4786"/>
    <w:rsid w:val="005B511D"/>
    <w:rsid w:val="005B5C12"/>
    <w:rsid w:val="005B6882"/>
    <w:rsid w:val="005C07EB"/>
    <w:rsid w:val="005C4626"/>
    <w:rsid w:val="005C623A"/>
    <w:rsid w:val="005C766C"/>
    <w:rsid w:val="005D0842"/>
    <w:rsid w:val="005D292B"/>
    <w:rsid w:val="005D2DA7"/>
    <w:rsid w:val="005D39FA"/>
    <w:rsid w:val="005D4035"/>
    <w:rsid w:val="005D75F0"/>
    <w:rsid w:val="005E1214"/>
    <w:rsid w:val="005E1D92"/>
    <w:rsid w:val="005E5464"/>
    <w:rsid w:val="005E7C9B"/>
    <w:rsid w:val="005F0439"/>
    <w:rsid w:val="005F0BDE"/>
    <w:rsid w:val="005F0E7E"/>
    <w:rsid w:val="005F2383"/>
    <w:rsid w:val="005F36CB"/>
    <w:rsid w:val="005F3E2F"/>
    <w:rsid w:val="005F524A"/>
    <w:rsid w:val="005F542E"/>
    <w:rsid w:val="005F5851"/>
    <w:rsid w:val="005F62EF"/>
    <w:rsid w:val="00602834"/>
    <w:rsid w:val="0060515C"/>
    <w:rsid w:val="006065D3"/>
    <w:rsid w:val="00606ED2"/>
    <w:rsid w:val="0061273A"/>
    <w:rsid w:val="00615217"/>
    <w:rsid w:val="00617BD4"/>
    <w:rsid w:val="00617E5A"/>
    <w:rsid w:val="00621F14"/>
    <w:rsid w:val="0063051E"/>
    <w:rsid w:val="00632C2B"/>
    <w:rsid w:val="006344CB"/>
    <w:rsid w:val="00636D2D"/>
    <w:rsid w:val="00637330"/>
    <w:rsid w:val="00637F14"/>
    <w:rsid w:val="0064082D"/>
    <w:rsid w:val="00640FC5"/>
    <w:rsid w:val="00643011"/>
    <w:rsid w:val="00643150"/>
    <w:rsid w:val="00644966"/>
    <w:rsid w:val="00644F6A"/>
    <w:rsid w:val="00646D4A"/>
    <w:rsid w:val="006504AA"/>
    <w:rsid w:val="00651FAB"/>
    <w:rsid w:val="00653116"/>
    <w:rsid w:val="0065432A"/>
    <w:rsid w:val="00660852"/>
    <w:rsid w:val="00660C39"/>
    <w:rsid w:val="006611EA"/>
    <w:rsid w:val="00663700"/>
    <w:rsid w:val="006668BC"/>
    <w:rsid w:val="00666D71"/>
    <w:rsid w:val="00666E11"/>
    <w:rsid w:val="00670023"/>
    <w:rsid w:val="00670A46"/>
    <w:rsid w:val="00672E6C"/>
    <w:rsid w:val="00675100"/>
    <w:rsid w:val="00680A64"/>
    <w:rsid w:val="0068133E"/>
    <w:rsid w:val="00682AD0"/>
    <w:rsid w:val="00685437"/>
    <w:rsid w:val="00685671"/>
    <w:rsid w:val="00687C31"/>
    <w:rsid w:val="0069048B"/>
    <w:rsid w:val="00696133"/>
    <w:rsid w:val="0069761C"/>
    <w:rsid w:val="006977EB"/>
    <w:rsid w:val="006A0DDE"/>
    <w:rsid w:val="006A4C8A"/>
    <w:rsid w:val="006A53B4"/>
    <w:rsid w:val="006B04F2"/>
    <w:rsid w:val="006B2A6B"/>
    <w:rsid w:val="006B31F6"/>
    <w:rsid w:val="006B3458"/>
    <w:rsid w:val="006C040E"/>
    <w:rsid w:val="006C1ACB"/>
    <w:rsid w:val="006C1B8F"/>
    <w:rsid w:val="006C2D8B"/>
    <w:rsid w:val="006C56E3"/>
    <w:rsid w:val="006D06E4"/>
    <w:rsid w:val="006D391F"/>
    <w:rsid w:val="006D3ACC"/>
    <w:rsid w:val="006D7767"/>
    <w:rsid w:val="006D7939"/>
    <w:rsid w:val="006E096E"/>
    <w:rsid w:val="006E5F7A"/>
    <w:rsid w:val="006F05F2"/>
    <w:rsid w:val="006F0B93"/>
    <w:rsid w:val="006F0BAE"/>
    <w:rsid w:val="006F170E"/>
    <w:rsid w:val="006F1DE8"/>
    <w:rsid w:val="006F6F01"/>
    <w:rsid w:val="006F7A89"/>
    <w:rsid w:val="00700252"/>
    <w:rsid w:val="00702EAF"/>
    <w:rsid w:val="0070592D"/>
    <w:rsid w:val="0070693C"/>
    <w:rsid w:val="00706DD9"/>
    <w:rsid w:val="007115F3"/>
    <w:rsid w:val="00715B1B"/>
    <w:rsid w:val="0071649A"/>
    <w:rsid w:val="00716F46"/>
    <w:rsid w:val="007172C1"/>
    <w:rsid w:val="0072115B"/>
    <w:rsid w:val="00722F92"/>
    <w:rsid w:val="007234FC"/>
    <w:rsid w:val="00725ADB"/>
    <w:rsid w:val="007344BC"/>
    <w:rsid w:val="0073638A"/>
    <w:rsid w:val="007375F1"/>
    <w:rsid w:val="007419DB"/>
    <w:rsid w:val="007444A7"/>
    <w:rsid w:val="00746BE3"/>
    <w:rsid w:val="00753112"/>
    <w:rsid w:val="0075357C"/>
    <w:rsid w:val="0075396B"/>
    <w:rsid w:val="00754F0A"/>
    <w:rsid w:val="0075512B"/>
    <w:rsid w:val="007570B8"/>
    <w:rsid w:val="00757921"/>
    <w:rsid w:val="0076186F"/>
    <w:rsid w:val="007620BF"/>
    <w:rsid w:val="00762F69"/>
    <w:rsid w:val="00763960"/>
    <w:rsid w:val="00764493"/>
    <w:rsid w:val="007644DB"/>
    <w:rsid w:val="0076488D"/>
    <w:rsid w:val="00764985"/>
    <w:rsid w:val="0076592A"/>
    <w:rsid w:val="0076734F"/>
    <w:rsid w:val="00773B39"/>
    <w:rsid w:val="007744AD"/>
    <w:rsid w:val="00774B7C"/>
    <w:rsid w:val="00775864"/>
    <w:rsid w:val="0077632D"/>
    <w:rsid w:val="007763EA"/>
    <w:rsid w:val="00776B67"/>
    <w:rsid w:val="00781C48"/>
    <w:rsid w:val="007841EE"/>
    <w:rsid w:val="00785D7B"/>
    <w:rsid w:val="0078673C"/>
    <w:rsid w:val="00790886"/>
    <w:rsid w:val="007939CC"/>
    <w:rsid w:val="0079472E"/>
    <w:rsid w:val="007A0957"/>
    <w:rsid w:val="007A1781"/>
    <w:rsid w:val="007A512F"/>
    <w:rsid w:val="007A6B28"/>
    <w:rsid w:val="007A7769"/>
    <w:rsid w:val="007A777C"/>
    <w:rsid w:val="007A78AE"/>
    <w:rsid w:val="007A7BAA"/>
    <w:rsid w:val="007B001B"/>
    <w:rsid w:val="007B43D6"/>
    <w:rsid w:val="007B576C"/>
    <w:rsid w:val="007C2327"/>
    <w:rsid w:val="007C248E"/>
    <w:rsid w:val="007C327F"/>
    <w:rsid w:val="007C4D73"/>
    <w:rsid w:val="007C553A"/>
    <w:rsid w:val="007D0A33"/>
    <w:rsid w:val="007D28AB"/>
    <w:rsid w:val="007D5992"/>
    <w:rsid w:val="007E1539"/>
    <w:rsid w:val="007E2E71"/>
    <w:rsid w:val="007E5327"/>
    <w:rsid w:val="007E543E"/>
    <w:rsid w:val="007F0F39"/>
    <w:rsid w:val="007F16BC"/>
    <w:rsid w:val="007F5F96"/>
    <w:rsid w:val="007F6B3E"/>
    <w:rsid w:val="0080012A"/>
    <w:rsid w:val="00800D4D"/>
    <w:rsid w:val="008024B9"/>
    <w:rsid w:val="008035D0"/>
    <w:rsid w:val="008063F2"/>
    <w:rsid w:val="008067B1"/>
    <w:rsid w:val="00807CE2"/>
    <w:rsid w:val="00812226"/>
    <w:rsid w:val="00813766"/>
    <w:rsid w:val="0081421A"/>
    <w:rsid w:val="00817D01"/>
    <w:rsid w:val="00822806"/>
    <w:rsid w:val="008230A2"/>
    <w:rsid w:val="00827872"/>
    <w:rsid w:val="00830510"/>
    <w:rsid w:val="00833315"/>
    <w:rsid w:val="00834AD5"/>
    <w:rsid w:val="00836E03"/>
    <w:rsid w:val="00840370"/>
    <w:rsid w:val="008412C1"/>
    <w:rsid w:val="00841C5C"/>
    <w:rsid w:val="008451B7"/>
    <w:rsid w:val="008458CB"/>
    <w:rsid w:val="008502CA"/>
    <w:rsid w:val="00851946"/>
    <w:rsid w:val="00851E2B"/>
    <w:rsid w:val="0085466A"/>
    <w:rsid w:val="008576C0"/>
    <w:rsid w:val="00860390"/>
    <w:rsid w:val="00864988"/>
    <w:rsid w:val="00864B4C"/>
    <w:rsid w:val="00864E9B"/>
    <w:rsid w:val="008663E2"/>
    <w:rsid w:val="008671C8"/>
    <w:rsid w:val="008700C7"/>
    <w:rsid w:val="00872668"/>
    <w:rsid w:val="008733E9"/>
    <w:rsid w:val="008736A0"/>
    <w:rsid w:val="00875A0F"/>
    <w:rsid w:val="00876304"/>
    <w:rsid w:val="00876387"/>
    <w:rsid w:val="00876CF8"/>
    <w:rsid w:val="00880DB3"/>
    <w:rsid w:val="00880EDF"/>
    <w:rsid w:val="00883A5F"/>
    <w:rsid w:val="008847D2"/>
    <w:rsid w:val="0088510D"/>
    <w:rsid w:val="00885C9E"/>
    <w:rsid w:val="00887B68"/>
    <w:rsid w:val="00891350"/>
    <w:rsid w:val="008917A2"/>
    <w:rsid w:val="00894BD7"/>
    <w:rsid w:val="00894F17"/>
    <w:rsid w:val="00895CE6"/>
    <w:rsid w:val="00896B13"/>
    <w:rsid w:val="008A1FD9"/>
    <w:rsid w:val="008A3571"/>
    <w:rsid w:val="008A6D02"/>
    <w:rsid w:val="008B0D7E"/>
    <w:rsid w:val="008B4040"/>
    <w:rsid w:val="008B5503"/>
    <w:rsid w:val="008B5737"/>
    <w:rsid w:val="008B5A49"/>
    <w:rsid w:val="008B6DB7"/>
    <w:rsid w:val="008C22DF"/>
    <w:rsid w:val="008C650A"/>
    <w:rsid w:val="008C7E46"/>
    <w:rsid w:val="008D0174"/>
    <w:rsid w:val="008D0AC8"/>
    <w:rsid w:val="008D1150"/>
    <w:rsid w:val="008D142D"/>
    <w:rsid w:val="008D1C29"/>
    <w:rsid w:val="008D1F89"/>
    <w:rsid w:val="008D3A2D"/>
    <w:rsid w:val="008E1F34"/>
    <w:rsid w:val="008E3437"/>
    <w:rsid w:val="008E3B2D"/>
    <w:rsid w:val="008F6DAA"/>
    <w:rsid w:val="008F72B3"/>
    <w:rsid w:val="0090124B"/>
    <w:rsid w:val="00906483"/>
    <w:rsid w:val="0091718B"/>
    <w:rsid w:val="00920B14"/>
    <w:rsid w:val="00923559"/>
    <w:rsid w:val="00924F08"/>
    <w:rsid w:val="00932032"/>
    <w:rsid w:val="0093578E"/>
    <w:rsid w:val="009374C2"/>
    <w:rsid w:val="009403ED"/>
    <w:rsid w:val="00940E5D"/>
    <w:rsid w:val="0094313D"/>
    <w:rsid w:val="009440CA"/>
    <w:rsid w:val="00946553"/>
    <w:rsid w:val="00946AB9"/>
    <w:rsid w:val="009516B7"/>
    <w:rsid w:val="009555C2"/>
    <w:rsid w:val="00955AAA"/>
    <w:rsid w:val="00971D9D"/>
    <w:rsid w:val="0097715C"/>
    <w:rsid w:val="00980A7E"/>
    <w:rsid w:val="00980C35"/>
    <w:rsid w:val="00983736"/>
    <w:rsid w:val="0098666A"/>
    <w:rsid w:val="009870A9"/>
    <w:rsid w:val="00992BCA"/>
    <w:rsid w:val="0099665A"/>
    <w:rsid w:val="009969D6"/>
    <w:rsid w:val="0099757F"/>
    <w:rsid w:val="009A0482"/>
    <w:rsid w:val="009A1A32"/>
    <w:rsid w:val="009A1EC4"/>
    <w:rsid w:val="009A2DDC"/>
    <w:rsid w:val="009A3767"/>
    <w:rsid w:val="009A43E4"/>
    <w:rsid w:val="009A583F"/>
    <w:rsid w:val="009A64A2"/>
    <w:rsid w:val="009A6FD7"/>
    <w:rsid w:val="009A7F2D"/>
    <w:rsid w:val="009B01B6"/>
    <w:rsid w:val="009B2A6B"/>
    <w:rsid w:val="009B389A"/>
    <w:rsid w:val="009B564B"/>
    <w:rsid w:val="009B77C6"/>
    <w:rsid w:val="009C03EC"/>
    <w:rsid w:val="009C0826"/>
    <w:rsid w:val="009C0F6E"/>
    <w:rsid w:val="009C551B"/>
    <w:rsid w:val="009C7337"/>
    <w:rsid w:val="009C78C6"/>
    <w:rsid w:val="009D626A"/>
    <w:rsid w:val="009D6622"/>
    <w:rsid w:val="009D75A7"/>
    <w:rsid w:val="009D7B35"/>
    <w:rsid w:val="009E101C"/>
    <w:rsid w:val="009E1D95"/>
    <w:rsid w:val="009E345D"/>
    <w:rsid w:val="009E3FF2"/>
    <w:rsid w:val="009E515D"/>
    <w:rsid w:val="009E589D"/>
    <w:rsid w:val="009E63FC"/>
    <w:rsid w:val="009F03EB"/>
    <w:rsid w:val="009F0B01"/>
    <w:rsid w:val="009F0B49"/>
    <w:rsid w:val="009F1150"/>
    <w:rsid w:val="009F190F"/>
    <w:rsid w:val="009F3631"/>
    <w:rsid w:val="009F42EE"/>
    <w:rsid w:val="009F5AAE"/>
    <w:rsid w:val="009F64FF"/>
    <w:rsid w:val="009F7B21"/>
    <w:rsid w:val="00A01EEF"/>
    <w:rsid w:val="00A03511"/>
    <w:rsid w:val="00A04E6F"/>
    <w:rsid w:val="00A05725"/>
    <w:rsid w:val="00A058F3"/>
    <w:rsid w:val="00A10279"/>
    <w:rsid w:val="00A10FFE"/>
    <w:rsid w:val="00A12400"/>
    <w:rsid w:val="00A12A01"/>
    <w:rsid w:val="00A14256"/>
    <w:rsid w:val="00A15144"/>
    <w:rsid w:val="00A173F6"/>
    <w:rsid w:val="00A2065B"/>
    <w:rsid w:val="00A20BCD"/>
    <w:rsid w:val="00A278AA"/>
    <w:rsid w:val="00A310CF"/>
    <w:rsid w:val="00A33AF8"/>
    <w:rsid w:val="00A33C20"/>
    <w:rsid w:val="00A344A0"/>
    <w:rsid w:val="00A3548E"/>
    <w:rsid w:val="00A35577"/>
    <w:rsid w:val="00A3637E"/>
    <w:rsid w:val="00A42DEB"/>
    <w:rsid w:val="00A42F5F"/>
    <w:rsid w:val="00A477BB"/>
    <w:rsid w:val="00A50B0A"/>
    <w:rsid w:val="00A51601"/>
    <w:rsid w:val="00A5180C"/>
    <w:rsid w:val="00A530C5"/>
    <w:rsid w:val="00A56501"/>
    <w:rsid w:val="00A6023C"/>
    <w:rsid w:val="00A64284"/>
    <w:rsid w:val="00A64579"/>
    <w:rsid w:val="00A64D42"/>
    <w:rsid w:val="00A72D80"/>
    <w:rsid w:val="00A73411"/>
    <w:rsid w:val="00A74682"/>
    <w:rsid w:val="00A74FE5"/>
    <w:rsid w:val="00A75A53"/>
    <w:rsid w:val="00A76EC3"/>
    <w:rsid w:val="00A77BB4"/>
    <w:rsid w:val="00A82DE4"/>
    <w:rsid w:val="00A842FD"/>
    <w:rsid w:val="00A94182"/>
    <w:rsid w:val="00A96CD7"/>
    <w:rsid w:val="00AA0468"/>
    <w:rsid w:val="00AA2A48"/>
    <w:rsid w:val="00AA2AAA"/>
    <w:rsid w:val="00AA4547"/>
    <w:rsid w:val="00AA4FEF"/>
    <w:rsid w:val="00AA5673"/>
    <w:rsid w:val="00AA7DA9"/>
    <w:rsid w:val="00AB1235"/>
    <w:rsid w:val="00AB4E00"/>
    <w:rsid w:val="00AC057D"/>
    <w:rsid w:val="00AC2201"/>
    <w:rsid w:val="00AC2418"/>
    <w:rsid w:val="00AC29B8"/>
    <w:rsid w:val="00AC2B84"/>
    <w:rsid w:val="00AC2D3A"/>
    <w:rsid w:val="00AD2575"/>
    <w:rsid w:val="00AD3341"/>
    <w:rsid w:val="00AD60CA"/>
    <w:rsid w:val="00AD6522"/>
    <w:rsid w:val="00AD714C"/>
    <w:rsid w:val="00AD743D"/>
    <w:rsid w:val="00AE041A"/>
    <w:rsid w:val="00AE4972"/>
    <w:rsid w:val="00AF01D4"/>
    <w:rsid w:val="00AF1E4E"/>
    <w:rsid w:val="00AF2051"/>
    <w:rsid w:val="00AF21BD"/>
    <w:rsid w:val="00AF2710"/>
    <w:rsid w:val="00AF57B4"/>
    <w:rsid w:val="00B03BDB"/>
    <w:rsid w:val="00B04E45"/>
    <w:rsid w:val="00B05319"/>
    <w:rsid w:val="00B06DDD"/>
    <w:rsid w:val="00B0722A"/>
    <w:rsid w:val="00B072C9"/>
    <w:rsid w:val="00B073AA"/>
    <w:rsid w:val="00B10771"/>
    <w:rsid w:val="00B13949"/>
    <w:rsid w:val="00B14DD0"/>
    <w:rsid w:val="00B15E1E"/>
    <w:rsid w:val="00B208E5"/>
    <w:rsid w:val="00B20D50"/>
    <w:rsid w:val="00B23060"/>
    <w:rsid w:val="00B24F85"/>
    <w:rsid w:val="00B25663"/>
    <w:rsid w:val="00B25C8E"/>
    <w:rsid w:val="00B27CBB"/>
    <w:rsid w:val="00B32625"/>
    <w:rsid w:val="00B32D58"/>
    <w:rsid w:val="00B36416"/>
    <w:rsid w:val="00B430F0"/>
    <w:rsid w:val="00B4569D"/>
    <w:rsid w:val="00B45A45"/>
    <w:rsid w:val="00B51DE6"/>
    <w:rsid w:val="00B56DC1"/>
    <w:rsid w:val="00B60149"/>
    <w:rsid w:val="00B6127A"/>
    <w:rsid w:val="00B62E2A"/>
    <w:rsid w:val="00B658BF"/>
    <w:rsid w:val="00B66CAC"/>
    <w:rsid w:val="00B731DB"/>
    <w:rsid w:val="00B73F5F"/>
    <w:rsid w:val="00B74ADB"/>
    <w:rsid w:val="00B7665C"/>
    <w:rsid w:val="00B8208A"/>
    <w:rsid w:val="00B83DC5"/>
    <w:rsid w:val="00B843B9"/>
    <w:rsid w:val="00B85986"/>
    <w:rsid w:val="00B85E6B"/>
    <w:rsid w:val="00B9242D"/>
    <w:rsid w:val="00B92737"/>
    <w:rsid w:val="00B94475"/>
    <w:rsid w:val="00B95850"/>
    <w:rsid w:val="00BA2432"/>
    <w:rsid w:val="00BA3500"/>
    <w:rsid w:val="00BA398F"/>
    <w:rsid w:val="00BB10C3"/>
    <w:rsid w:val="00BB2499"/>
    <w:rsid w:val="00BB69F3"/>
    <w:rsid w:val="00BC10EE"/>
    <w:rsid w:val="00BC17CB"/>
    <w:rsid w:val="00BC56D0"/>
    <w:rsid w:val="00BC64B0"/>
    <w:rsid w:val="00BC6805"/>
    <w:rsid w:val="00BC7165"/>
    <w:rsid w:val="00BC7B06"/>
    <w:rsid w:val="00BC7CCD"/>
    <w:rsid w:val="00BD18E9"/>
    <w:rsid w:val="00BD2307"/>
    <w:rsid w:val="00BD7BBE"/>
    <w:rsid w:val="00BE0866"/>
    <w:rsid w:val="00BE0B53"/>
    <w:rsid w:val="00BE1988"/>
    <w:rsid w:val="00BE5A43"/>
    <w:rsid w:val="00BE6CF1"/>
    <w:rsid w:val="00BE727F"/>
    <w:rsid w:val="00BF2F6D"/>
    <w:rsid w:val="00BF5759"/>
    <w:rsid w:val="00BF75AA"/>
    <w:rsid w:val="00BF7C08"/>
    <w:rsid w:val="00BF7D69"/>
    <w:rsid w:val="00C0095D"/>
    <w:rsid w:val="00C01ABA"/>
    <w:rsid w:val="00C027AE"/>
    <w:rsid w:val="00C0341D"/>
    <w:rsid w:val="00C046EF"/>
    <w:rsid w:val="00C065BA"/>
    <w:rsid w:val="00C103E7"/>
    <w:rsid w:val="00C122F0"/>
    <w:rsid w:val="00C20D34"/>
    <w:rsid w:val="00C26428"/>
    <w:rsid w:val="00C27F06"/>
    <w:rsid w:val="00C27FB7"/>
    <w:rsid w:val="00C31299"/>
    <w:rsid w:val="00C31E7A"/>
    <w:rsid w:val="00C33183"/>
    <w:rsid w:val="00C346A3"/>
    <w:rsid w:val="00C3799F"/>
    <w:rsid w:val="00C37DEE"/>
    <w:rsid w:val="00C4347A"/>
    <w:rsid w:val="00C452E0"/>
    <w:rsid w:val="00C51A59"/>
    <w:rsid w:val="00C52E58"/>
    <w:rsid w:val="00C617B8"/>
    <w:rsid w:val="00C6214C"/>
    <w:rsid w:val="00C6221F"/>
    <w:rsid w:val="00C64FCD"/>
    <w:rsid w:val="00C652B9"/>
    <w:rsid w:val="00C6765F"/>
    <w:rsid w:val="00C70253"/>
    <w:rsid w:val="00C715F1"/>
    <w:rsid w:val="00C74F9E"/>
    <w:rsid w:val="00C822F9"/>
    <w:rsid w:val="00C84C88"/>
    <w:rsid w:val="00C86CF2"/>
    <w:rsid w:val="00C879D2"/>
    <w:rsid w:val="00C90C3F"/>
    <w:rsid w:val="00C91B9D"/>
    <w:rsid w:val="00C96DF4"/>
    <w:rsid w:val="00CA07CB"/>
    <w:rsid w:val="00CA0916"/>
    <w:rsid w:val="00CA48BE"/>
    <w:rsid w:val="00CA5C63"/>
    <w:rsid w:val="00CB00ED"/>
    <w:rsid w:val="00CB0A57"/>
    <w:rsid w:val="00CB2BFA"/>
    <w:rsid w:val="00CB3C81"/>
    <w:rsid w:val="00CB722C"/>
    <w:rsid w:val="00CC1C32"/>
    <w:rsid w:val="00CC3AF3"/>
    <w:rsid w:val="00CC6FD5"/>
    <w:rsid w:val="00CC70BE"/>
    <w:rsid w:val="00CC7796"/>
    <w:rsid w:val="00CC7C0C"/>
    <w:rsid w:val="00CC7C2B"/>
    <w:rsid w:val="00CD0DC4"/>
    <w:rsid w:val="00CD281F"/>
    <w:rsid w:val="00CD4EF5"/>
    <w:rsid w:val="00CD7E3A"/>
    <w:rsid w:val="00CE030B"/>
    <w:rsid w:val="00CE0C9B"/>
    <w:rsid w:val="00CE0DE5"/>
    <w:rsid w:val="00CE1BEF"/>
    <w:rsid w:val="00CE386E"/>
    <w:rsid w:val="00CE5627"/>
    <w:rsid w:val="00CE74A2"/>
    <w:rsid w:val="00CF09F6"/>
    <w:rsid w:val="00CF313B"/>
    <w:rsid w:val="00CF48E8"/>
    <w:rsid w:val="00CF6079"/>
    <w:rsid w:val="00D02FF1"/>
    <w:rsid w:val="00D04E29"/>
    <w:rsid w:val="00D062F7"/>
    <w:rsid w:val="00D14B01"/>
    <w:rsid w:val="00D1659F"/>
    <w:rsid w:val="00D16B98"/>
    <w:rsid w:val="00D20D57"/>
    <w:rsid w:val="00D21469"/>
    <w:rsid w:val="00D25FE0"/>
    <w:rsid w:val="00D27485"/>
    <w:rsid w:val="00D308EC"/>
    <w:rsid w:val="00D30E82"/>
    <w:rsid w:val="00D31600"/>
    <w:rsid w:val="00D31C62"/>
    <w:rsid w:val="00D32332"/>
    <w:rsid w:val="00D340E7"/>
    <w:rsid w:val="00D35630"/>
    <w:rsid w:val="00D41CC3"/>
    <w:rsid w:val="00D433BF"/>
    <w:rsid w:val="00D44462"/>
    <w:rsid w:val="00D44859"/>
    <w:rsid w:val="00D47F09"/>
    <w:rsid w:val="00D5115C"/>
    <w:rsid w:val="00D5136F"/>
    <w:rsid w:val="00D52EA3"/>
    <w:rsid w:val="00D53D1F"/>
    <w:rsid w:val="00D54490"/>
    <w:rsid w:val="00D56F50"/>
    <w:rsid w:val="00D577D8"/>
    <w:rsid w:val="00D6147A"/>
    <w:rsid w:val="00D61E16"/>
    <w:rsid w:val="00D635DD"/>
    <w:rsid w:val="00D64A77"/>
    <w:rsid w:val="00D6510B"/>
    <w:rsid w:val="00D70BD4"/>
    <w:rsid w:val="00D70EAD"/>
    <w:rsid w:val="00D71DBF"/>
    <w:rsid w:val="00D727CE"/>
    <w:rsid w:val="00D73EC0"/>
    <w:rsid w:val="00D77255"/>
    <w:rsid w:val="00D7756A"/>
    <w:rsid w:val="00D8048C"/>
    <w:rsid w:val="00D821CC"/>
    <w:rsid w:val="00D83438"/>
    <w:rsid w:val="00D836BB"/>
    <w:rsid w:val="00D84782"/>
    <w:rsid w:val="00D87B85"/>
    <w:rsid w:val="00D90B69"/>
    <w:rsid w:val="00D95027"/>
    <w:rsid w:val="00D97717"/>
    <w:rsid w:val="00DA1E43"/>
    <w:rsid w:val="00DA2988"/>
    <w:rsid w:val="00DA2FED"/>
    <w:rsid w:val="00DA350C"/>
    <w:rsid w:val="00DA4085"/>
    <w:rsid w:val="00DA5CC6"/>
    <w:rsid w:val="00DA60F7"/>
    <w:rsid w:val="00DA67D9"/>
    <w:rsid w:val="00DA749D"/>
    <w:rsid w:val="00DA77EE"/>
    <w:rsid w:val="00DB09BC"/>
    <w:rsid w:val="00DB2A47"/>
    <w:rsid w:val="00DB423C"/>
    <w:rsid w:val="00DB4F65"/>
    <w:rsid w:val="00DB6D7B"/>
    <w:rsid w:val="00DC116C"/>
    <w:rsid w:val="00DC48B9"/>
    <w:rsid w:val="00DC74FA"/>
    <w:rsid w:val="00DD148D"/>
    <w:rsid w:val="00DE0FC4"/>
    <w:rsid w:val="00DE2323"/>
    <w:rsid w:val="00DE6D4F"/>
    <w:rsid w:val="00DE71CD"/>
    <w:rsid w:val="00DF0C61"/>
    <w:rsid w:val="00DF6867"/>
    <w:rsid w:val="00DF6F90"/>
    <w:rsid w:val="00DF77F9"/>
    <w:rsid w:val="00E00AD1"/>
    <w:rsid w:val="00E00D12"/>
    <w:rsid w:val="00E028B3"/>
    <w:rsid w:val="00E04D88"/>
    <w:rsid w:val="00E12A90"/>
    <w:rsid w:val="00E13791"/>
    <w:rsid w:val="00E15C96"/>
    <w:rsid w:val="00E163AA"/>
    <w:rsid w:val="00E16E1B"/>
    <w:rsid w:val="00E178B3"/>
    <w:rsid w:val="00E178C8"/>
    <w:rsid w:val="00E20480"/>
    <w:rsid w:val="00E2282F"/>
    <w:rsid w:val="00E247AB"/>
    <w:rsid w:val="00E257AA"/>
    <w:rsid w:val="00E35061"/>
    <w:rsid w:val="00E3623B"/>
    <w:rsid w:val="00E41478"/>
    <w:rsid w:val="00E43741"/>
    <w:rsid w:val="00E457CE"/>
    <w:rsid w:val="00E463D2"/>
    <w:rsid w:val="00E51B6F"/>
    <w:rsid w:val="00E532DE"/>
    <w:rsid w:val="00E53AED"/>
    <w:rsid w:val="00E5785A"/>
    <w:rsid w:val="00E6279B"/>
    <w:rsid w:val="00E701A5"/>
    <w:rsid w:val="00E70F35"/>
    <w:rsid w:val="00E71645"/>
    <w:rsid w:val="00E71A11"/>
    <w:rsid w:val="00E7316F"/>
    <w:rsid w:val="00E7502C"/>
    <w:rsid w:val="00E75588"/>
    <w:rsid w:val="00E75BAF"/>
    <w:rsid w:val="00E777C7"/>
    <w:rsid w:val="00E815C8"/>
    <w:rsid w:val="00E8249B"/>
    <w:rsid w:val="00E8312E"/>
    <w:rsid w:val="00E841EC"/>
    <w:rsid w:val="00E9094B"/>
    <w:rsid w:val="00E90E9B"/>
    <w:rsid w:val="00E9377B"/>
    <w:rsid w:val="00E93833"/>
    <w:rsid w:val="00E946A5"/>
    <w:rsid w:val="00E95526"/>
    <w:rsid w:val="00E95DE2"/>
    <w:rsid w:val="00E97621"/>
    <w:rsid w:val="00EA0180"/>
    <w:rsid w:val="00EA034D"/>
    <w:rsid w:val="00EA0EBC"/>
    <w:rsid w:val="00EA1785"/>
    <w:rsid w:val="00EA55F0"/>
    <w:rsid w:val="00EA56BE"/>
    <w:rsid w:val="00EB1741"/>
    <w:rsid w:val="00EB3644"/>
    <w:rsid w:val="00EB4AC2"/>
    <w:rsid w:val="00EC2032"/>
    <w:rsid w:val="00EC3013"/>
    <w:rsid w:val="00EC663A"/>
    <w:rsid w:val="00EC76A0"/>
    <w:rsid w:val="00EC7D40"/>
    <w:rsid w:val="00ED01E6"/>
    <w:rsid w:val="00ED3DB5"/>
    <w:rsid w:val="00ED6423"/>
    <w:rsid w:val="00EE2E85"/>
    <w:rsid w:val="00EE512E"/>
    <w:rsid w:val="00EE5A77"/>
    <w:rsid w:val="00EE76AD"/>
    <w:rsid w:val="00EF1729"/>
    <w:rsid w:val="00EF18A4"/>
    <w:rsid w:val="00EF28BB"/>
    <w:rsid w:val="00EF4472"/>
    <w:rsid w:val="00EF4E03"/>
    <w:rsid w:val="00EF518E"/>
    <w:rsid w:val="00EF66A2"/>
    <w:rsid w:val="00EF7D85"/>
    <w:rsid w:val="00F00177"/>
    <w:rsid w:val="00F03DF2"/>
    <w:rsid w:val="00F040CC"/>
    <w:rsid w:val="00F05B15"/>
    <w:rsid w:val="00F0757B"/>
    <w:rsid w:val="00F07FC6"/>
    <w:rsid w:val="00F1053B"/>
    <w:rsid w:val="00F109BE"/>
    <w:rsid w:val="00F11AC7"/>
    <w:rsid w:val="00F12EC5"/>
    <w:rsid w:val="00F13F18"/>
    <w:rsid w:val="00F15E83"/>
    <w:rsid w:val="00F20178"/>
    <w:rsid w:val="00F235AF"/>
    <w:rsid w:val="00F307A9"/>
    <w:rsid w:val="00F34158"/>
    <w:rsid w:val="00F40D28"/>
    <w:rsid w:val="00F41FD4"/>
    <w:rsid w:val="00F46336"/>
    <w:rsid w:val="00F47A78"/>
    <w:rsid w:val="00F5445B"/>
    <w:rsid w:val="00F570D6"/>
    <w:rsid w:val="00F604F3"/>
    <w:rsid w:val="00F60FE6"/>
    <w:rsid w:val="00F61606"/>
    <w:rsid w:val="00F620A4"/>
    <w:rsid w:val="00F631FC"/>
    <w:rsid w:val="00F63893"/>
    <w:rsid w:val="00F651C5"/>
    <w:rsid w:val="00F653DF"/>
    <w:rsid w:val="00F763D3"/>
    <w:rsid w:val="00F81DF9"/>
    <w:rsid w:val="00F820AC"/>
    <w:rsid w:val="00F833EB"/>
    <w:rsid w:val="00F842CD"/>
    <w:rsid w:val="00F8572C"/>
    <w:rsid w:val="00F869A3"/>
    <w:rsid w:val="00F914AB"/>
    <w:rsid w:val="00F9304B"/>
    <w:rsid w:val="00F939B5"/>
    <w:rsid w:val="00F94761"/>
    <w:rsid w:val="00FA0CF2"/>
    <w:rsid w:val="00FA16E8"/>
    <w:rsid w:val="00FA69B8"/>
    <w:rsid w:val="00FB012B"/>
    <w:rsid w:val="00FB5319"/>
    <w:rsid w:val="00FB652F"/>
    <w:rsid w:val="00FB6BB0"/>
    <w:rsid w:val="00FC257C"/>
    <w:rsid w:val="00FC3565"/>
    <w:rsid w:val="00FC4811"/>
    <w:rsid w:val="00FC7314"/>
    <w:rsid w:val="00FD1B9F"/>
    <w:rsid w:val="00FD1F02"/>
    <w:rsid w:val="00FD302F"/>
    <w:rsid w:val="00FD374F"/>
    <w:rsid w:val="00FD5F58"/>
    <w:rsid w:val="00FD6570"/>
    <w:rsid w:val="00FD710E"/>
    <w:rsid w:val="00FE10C5"/>
    <w:rsid w:val="00FE5DE0"/>
    <w:rsid w:val="00FE74D5"/>
    <w:rsid w:val="00FE7C4A"/>
    <w:rsid w:val="00FF23DF"/>
    <w:rsid w:val="00FF318A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  <w14:docId w14:val="28883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GB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B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UCHEN"/>
    <w:basedOn w:val="Heading1"/>
    <w:qFormat/>
    <w:rsid w:val="000C729B"/>
    <w:rPr>
      <w:rFonts w:ascii="DDC Uchen" w:eastAsiaTheme="minorHAnsi" w:hAnsi="DDC Uchen" w:cs="DDC Uchen"/>
      <w:b w:val="0"/>
      <w:bCs w:val="0"/>
      <w:color w:val="auto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customStyle="1" w:styleId="DDCUCHENC">
    <w:name w:val="DDCUCHEN C"/>
    <w:basedOn w:val="DZONGKHA"/>
    <w:link w:val="DDCUCHENCChar"/>
    <w:qFormat/>
    <w:rsid w:val="000C729B"/>
    <w:rPr>
      <w:rFonts w:ascii="DDC Uchen" w:hAnsi="DDC Uchen" w:cs="DDC Uchen"/>
    </w:rPr>
  </w:style>
  <w:style w:type="character" w:customStyle="1" w:styleId="DDCUCHENCChar">
    <w:name w:val="DDCUCHEN C Char"/>
    <w:basedOn w:val="DZONGKHAChar"/>
    <w:link w:val="DDCUCHENC"/>
    <w:rsid w:val="000C729B"/>
    <w:rPr>
      <w:rFonts w:ascii="DDC Uchen" w:eastAsiaTheme="majorEastAsia" w:hAnsi="DDC Uchen" w:cs="DDC 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DDCUCHENC0">
    <w:name w:val="DDCUCHEN.C"/>
    <w:basedOn w:val="Normal"/>
    <w:link w:val="DDCUCHENCChar0"/>
    <w:qFormat/>
    <w:rsid w:val="000C729B"/>
    <w:pPr>
      <w:keepNext/>
      <w:keepLines/>
      <w:spacing w:before="480"/>
      <w:outlineLvl w:val="0"/>
    </w:pPr>
    <w:rPr>
      <w:rFonts w:ascii="DDC Uchen" w:eastAsiaTheme="majorEastAsia" w:hAnsi="DDC Uchen"/>
      <w:color w:val="365F91" w:themeColor="accent1" w:themeShade="BF"/>
      <w:sz w:val="52"/>
      <w:szCs w:val="52"/>
    </w:rPr>
  </w:style>
  <w:style w:type="character" w:customStyle="1" w:styleId="DDCUCHENCChar0">
    <w:name w:val="DDCUCHEN.C Char"/>
    <w:basedOn w:val="DefaultParagraphFont"/>
    <w:link w:val="DDCUCHENC0"/>
    <w:rsid w:val="000C729B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customStyle="1" w:styleId="DZONGKHA">
    <w:name w:val="DZONGKHA"/>
    <w:basedOn w:val="Heading1"/>
    <w:link w:val="DZONGKHAChar"/>
    <w:qFormat/>
    <w:rsid w:val="00CA5C63"/>
    <w:rPr>
      <w:rFonts w:ascii="Dzongkha" w:hAnsi="Dzongkha" w:cs="Dzongkha"/>
      <w:b w:val="0"/>
      <w:bCs w:val="0"/>
      <w:sz w:val="52"/>
      <w:szCs w:val="52"/>
    </w:rPr>
  </w:style>
  <w:style w:type="character" w:customStyle="1" w:styleId="DZONGKHAChar">
    <w:name w:val="DZONGKHA Char"/>
    <w:basedOn w:val="Heading1Char"/>
    <w:link w:val="DZONGKHA"/>
    <w:rsid w:val="00CA5C63"/>
    <w:rPr>
      <w:rFonts w:ascii="Dzongkha" w:eastAsiaTheme="majorEastAsia" w:hAnsi="Dzongkha" w:cs="Dzongkha"/>
      <w:b w:val="0"/>
      <w:bCs w:val="0"/>
      <w:color w:val="365F91" w:themeColor="accent1" w:themeShade="BF"/>
      <w:sz w:val="52"/>
      <w:szCs w:val="52"/>
    </w:rPr>
  </w:style>
  <w:style w:type="paragraph" w:customStyle="1" w:styleId="DDCUCHENC1">
    <w:name w:val="DDCUCHEN. C"/>
    <w:basedOn w:val="DDCUCHENC"/>
    <w:link w:val="DDCUCHENCChar1"/>
    <w:qFormat/>
    <w:rsid w:val="000C729B"/>
    <w:rPr>
      <w:rFonts w:ascii="DDCUCHEN" w:hAnsi="DDCUCHEN" w:cs="DDCUCHEN"/>
    </w:rPr>
  </w:style>
  <w:style w:type="character" w:customStyle="1" w:styleId="DDCUCHENCChar1">
    <w:name w:val="DDCUCHEN. C Char"/>
    <w:basedOn w:val="DDCUCHENCChar"/>
    <w:link w:val="DDCUCHENC1"/>
    <w:rsid w:val="000C729B"/>
    <w:rPr>
      <w:rFonts w:ascii="DDCUCHEN" w:eastAsiaTheme="majorEastAsia" w:hAnsi="DDCUCHEN" w:cs="DDC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JOMOLHARI">
    <w:name w:val="JOMOLHARI"/>
    <w:basedOn w:val="Index1"/>
    <w:link w:val="JOMOLHARIChar"/>
    <w:qFormat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character" w:customStyle="1" w:styleId="JOMOLHARIChar">
    <w:name w:val="JOMOLHARI Char"/>
    <w:basedOn w:val="DefaultParagraphFont"/>
    <w:link w:val="JOMOLHARI"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6E3"/>
    <w:pPr>
      <w:ind w:left="220" w:hanging="220"/>
    </w:pPr>
  </w:style>
  <w:style w:type="paragraph" w:customStyle="1" w:styleId="DDCUCHEN0">
    <w:name w:val="DDC UCHEN"/>
    <w:basedOn w:val="DDCUCHEN"/>
    <w:link w:val="DDCUCHENChar"/>
    <w:qFormat/>
    <w:rsid w:val="00CA5C63"/>
    <w:rPr>
      <w:rFonts w:eastAsiaTheme="majorEastAsia"/>
      <w:color w:val="365F91" w:themeColor="accent1" w:themeShade="BF"/>
      <w:lang w:val="en-GB"/>
    </w:rPr>
  </w:style>
  <w:style w:type="character" w:customStyle="1" w:styleId="DDCUCHENChar">
    <w:name w:val="DDC UCHEN Char"/>
    <w:basedOn w:val="DefaultParagraphFont"/>
    <w:link w:val="DDCUCHEN0"/>
    <w:rsid w:val="00CA5C63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78"/>
    <w:rPr>
      <w:rFonts w:ascii="Tahoma" w:eastAsiaTheme="minorEastAsia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F20178"/>
    <w:pPr>
      <w:spacing w:after="0" w:line="240" w:lineRule="auto"/>
    </w:pPr>
    <w:rPr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0178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0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17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78"/>
    <w:rPr>
      <w:rFonts w:ascii="Times New Roman" w:eastAsiaTheme="minorEastAsia" w:hAnsi="Times New Roman" w:cs="Times New Roman"/>
      <w:b/>
      <w:bCs/>
      <w:sz w:val="20"/>
      <w:szCs w:val="20"/>
      <w:lang w:val="en-US" w:bidi="ar-SA"/>
    </w:rPr>
  </w:style>
  <w:style w:type="paragraph" w:styleId="Header">
    <w:name w:val="header"/>
    <w:basedOn w:val="Normal"/>
    <w:link w:val="HeaderChar"/>
    <w:unhideWhenUsed/>
    <w:rsid w:val="00380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80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3578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06D0"/>
    <w:rPr>
      <w:szCs w:val="22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0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customStyle="1" w:styleId="HTMLBody">
    <w:name w:val="HTML Body"/>
    <w:rsid w:val="008024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NoSpacing">
    <w:name w:val="No Spacing"/>
    <w:uiPriority w:val="1"/>
    <w:qFormat/>
    <w:rsid w:val="008024B9"/>
    <w:pPr>
      <w:spacing w:after="0" w:line="240" w:lineRule="auto"/>
    </w:pPr>
    <w:rPr>
      <w:rFonts w:eastAsiaTheme="minorEastAsia"/>
      <w:szCs w:val="22"/>
      <w:lang w:val="en-US" w:bidi="ar-SA"/>
    </w:rPr>
  </w:style>
  <w:style w:type="paragraph" w:customStyle="1" w:styleId="Default">
    <w:name w:val="Default"/>
    <w:rsid w:val="00802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8024B9"/>
    <w:pPr>
      <w:widowControl/>
      <w:autoSpaceDE/>
      <w:autoSpaceDN/>
      <w:adjustRightInd/>
      <w:jc w:val="center"/>
    </w:pPr>
    <w:rPr>
      <w:rFonts w:eastAsia="Times New Roman" w:cs="Angsana New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024B9"/>
    <w:rPr>
      <w:rFonts w:ascii="Times New Roman" w:eastAsia="Times New Roman" w:hAnsi="Times New Roman" w:cs="Angsana New"/>
      <w:sz w:val="24"/>
      <w:szCs w:val="24"/>
      <w:u w:val="single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C1B8F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</w:rPr>
  </w:style>
  <w:style w:type="character" w:styleId="PageNumber">
    <w:name w:val="page number"/>
    <w:basedOn w:val="DefaultParagraphFont"/>
    <w:uiPriority w:val="99"/>
    <w:semiHidden/>
    <w:unhideWhenUsed/>
    <w:rsid w:val="00B4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7BDD-7D6A-2443-A6FA-66A312B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O</dc:creator>
  <cp:lastModifiedBy>Microsoft Office User</cp:lastModifiedBy>
  <cp:revision>499</cp:revision>
  <cp:lastPrinted>2013-07-17T11:38:00Z</cp:lastPrinted>
  <dcterms:created xsi:type="dcterms:W3CDTF">2013-11-14T11:49:00Z</dcterms:created>
  <dcterms:modified xsi:type="dcterms:W3CDTF">2017-10-18T05:45:00Z</dcterms:modified>
</cp:coreProperties>
</file>